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381841" w:rsidRPr="00AF6A28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AF6A28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warta w dniu ………………………. r.  pomiędzy</w:t>
      </w:r>
      <w:r w:rsidR="00381841" w:rsidRPr="00AF6A28">
        <w:rPr>
          <w:rFonts w:ascii="Times New Roman" w:hAnsi="Times New Roman" w:cs="Times New Roman"/>
          <w:sz w:val="24"/>
          <w:szCs w:val="24"/>
        </w:rPr>
        <w:t>: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.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który reprezentuje …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.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</w:t>
      </w:r>
      <w:r w:rsidRPr="00AF6A28">
        <w:rPr>
          <w:rFonts w:ascii="Times New Roman" w:hAnsi="Times New Roman" w:cs="Times New Roman"/>
          <w:sz w:val="24"/>
          <w:szCs w:val="24"/>
        </w:rPr>
        <w:t>………. – Dyrektor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F6A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 firmą</w:t>
      </w:r>
    </w:p>
    <w:p w:rsidR="00455D5A" w:rsidRPr="00AF6A28" w:rsidRDefault="00381841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.</w:t>
      </w:r>
      <w:r w:rsidR="00455D5A" w:rsidRPr="00AF6A28">
        <w:rPr>
          <w:rFonts w:ascii="Times New Roman" w:hAnsi="Times New Roman" w:cs="Times New Roman"/>
          <w:sz w:val="24"/>
          <w:szCs w:val="24"/>
        </w:rPr>
        <w:t>.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455D5A" w:rsidRPr="00AF6A28">
        <w:rPr>
          <w:rFonts w:ascii="Times New Roman" w:hAnsi="Times New Roman" w:cs="Times New Roman"/>
          <w:sz w:val="24"/>
          <w:szCs w:val="24"/>
        </w:rPr>
        <w:t>: 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….</w:t>
      </w:r>
    </w:p>
    <w:p w:rsidR="00FA2C2A" w:rsidRPr="00AF6A28" w:rsidRDefault="00455D5A" w:rsidP="00FA2C2A">
      <w:pPr>
        <w:spacing w:after="0" w:line="36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NIP: 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..</w:t>
      </w:r>
      <w:r w:rsidRPr="00AF6A28">
        <w:rPr>
          <w:rFonts w:ascii="Times New Roman" w:hAnsi="Times New Roman" w:cs="Times New Roman"/>
          <w:sz w:val="24"/>
          <w:szCs w:val="24"/>
        </w:rPr>
        <w:t>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.</w:t>
      </w:r>
      <w:r w:rsidRPr="00AF6A28">
        <w:rPr>
          <w:rFonts w:ascii="Times New Roman" w:hAnsi="Times New Roman" w:cs="Times New Roman"/>
          <w:sz w:val="24"/>
          <w:szCs w:val="24"/>
        </w:rPr>
        <w:t>, REGON: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…..</w:t>
      </w:r>
      <w:r w:rsidRPr="00AF6A28">
        <w:rPr>
          <w:rFonts w:ascii="Times New Roman" w:hAnsi="Times New Roman" w:cs="Times New Roman"/>
          <w:sz w:val="24"/>
          <w:szCs w:val="24"/>
        </w:rPr>
        <w:t xml:space="preserve"> KRS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.,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reprezentowaną przez…………………………………………………………………………………….</w:t>
      </w:r>
    </w:p>
    <w:p w:rsidR="00FA2C2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zwaną w dalszej części umowy </w:t>
      </w:r>
      <w:r w:rsidR="00FA2C2A" w:rsidRPr="00AF6A28">
        <w:rPr>
          <w:rFonts w:ascii="Times New Roman" w:hAnsi="Times New Roman" w:cs="Times New Roman"/>
          <w:b/>
          <w:spacing w:val="-2"/>
          <w:sz w:val="24"/>
          <w:szCs w:val="24"/>
        </w:rPr>
        <w:t>„Wykonawcą”</w:t>
      </w:r>
    </w:p>
    <w:p w:rsidR="00FA2C2A" w:rsidRPr="00AF6A28" w:rsidRDefault="00FA2C2A" w:rsidP="00455D5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2C2A" w:rsidRPr="00BD71AC" w:rsidRDefault="00FA2C2A" w:rsidP="000E78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W związku z przeprowadzonym postępowanie o udzielenie zamówienia publicznego prowadzonego w trybie podstawowym bez negocjacji o wartości zamówienia nie przekraczającej progów unijnych o jakich stanowi art. 3 ustawy z 11 września 2019 r. – Prawo zamówień publicznych (Dz. U. z 2019 r. poz. 2019 z </w:t>
      </w:r>
      <w:proofErr w:type="spellStart"/>
      <w:r w:rsidRPr="00AF6A28">
        <w:rPr>
          <w:rFonts w:ascii="Times New Roman" w:eastAsiaTheme="minorHAnsi" w:hAnsi="Times New Roman" w:cs="Times New Roman"/>
          <w:sz w:val="24"/>
          <w:szCs w:val="24"/>
        </w:rPr>
        <w:t>późn</w:t>
      </w:r>
      <w:proofErr w:type="spellEnd"/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. zm.) – dalej </w:t>
      </w:r>
      <w:proofErr w:type="spellStart"/>
      <w:r w:rsidRPr="00AF6A28">
        <w:rPr>
          <w:rFonts w:ascii="Times New Roman" w:eastAsiaTheme="minorHAnsi" w:hAnsi="Times New Roman" w:cs="Times New Roman"/>
          <w:sz w:val="24"/>
          <w:szCs w:val="24"/>
        </w:rPr>
        <w:t>p.z.p</w:t>
      </w:r>
      <w:proofErr w:type="spellEnd"/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. – na dostawę w ramach zadania, pn.: 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„Sukcesywne dostawy artykułów spożywczych na potrzeby żywienia zbiorowego do stołówki szkolnej w Zesp</w:t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>ole Szkół w Przewrotnem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CB46DB" w:rsidRPr="00CB46D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0E78B9" w:rsidRPr="00AF6A28" w:rsidRDefault="00FA2C2A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Strony zawierają umowę o następującej treści:</w:t>
      </w:r>
    </w:p>
    <w:p w:rsidR="000E78B9" w:rsidRPr="00AF6A28" w:rsidRDefault="000E78B9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55D5A" w:rsidRPr="00AF6A28" w:rsidRDefault="00455D5A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8B9" w:rsidRDefault="001512A5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F6A28" w:rsidRPr="00AF6A28" w:rsidRDefault="00AF6A28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 dostarczenia Z</w:t>
      </w:r>
      <w:r w:rsidR="000E78B9" w:rsidRPr="00AF6A28">
        <w:rPr>
          <w:rFonts w:ascii="Times New Roman" w:hAnsi="Times New Roman" w:cs="Times New Roman"/>
          <w:sz w:val="24"/>
          <w:szCs w:val="24"/>
        </w:rPr>
        <w:t>amawiającemu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Pr="00AF6A28">
        <w:rPr>
          <w:rFonts w:ascii="Times New Roman" w:hAnsi="Times New Roman" w:cs="Times New Roman"/>
          <w:sz w:val="24"/>
          <w:szCs w:val="24"/>
        </w:rPr>
        <w:t xml:space="preserve">, zwanych w dalszej treści umowy  produktami lub towarami, których asortyment, ilość i ceny jednostkowe określone są w </w:t>
      </w:r>
      <w:r w:rsidR="000E78B9" w:rsidRPr="00AF6A28">
        <w:rPr>
          <w:rFonts w:ascii="Times New Roman" w:hAnsi="Times New Roman" w:cs="Times New Roman"/>
          <w:sz w:val="24"/>
          <w:szCs w:val="24"/>
        </w:rPr>
        <w:t>wykazie asortymentowo-cenowym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(załącznik nr………. do formularza ofertowego) stanowiącym integralną część niniejszej umowy.</w:t>
      </w:r>
    </w:p>
    <w:p w:rsidR="00D413FB" w:rsidRPr="00AF6A28" w:rsidRDefault="00D413FB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starczać towar sukcesywnie, na podstawie zamówień składanych telefonicznie lub e-mailem.</w:t>
      </w:r>
    </w:p>
    <w:p w:rsidR="003B2F76" w:rsidRPr="00AF6A28" w:rsidRDefault="003B2F76" w:rsidP="003B2F76">
      <w:pPr>
        <w:pStyle w:val="Akapitzlist"/>
        <w:spacing w:before="12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A28" w:rsidRPr="00AF6A28" w:rsidRDefault="00AF6A28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mowa będzie real</w:t>
      </w:r>
      <w:r w:rsidR="00BF20E4">
        <w:rPr>
          <w:rFonts w:ascii="Times New Roman" w:hAnsi="Times New Roman" w:cs="Times New Roman"/>
          <w:bCs/>
          <w:sz w:val="24"/>
          <w:szCs w:val="24"/>
        </w:rPr>
        <w:t>izowana w terminie od dnia 01.09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.2021 r. do dnia </w:t>
      </w:r>
      <w:r w:rsidRPr="00BF20E4">
        <w:rPr>
          <w:rFonts w:ascii="Times New Roman" w:hAnsi="Times New Roman" w:cs="Times New Roman"/>
          <w:bCs/>
          <w:color w:val="FF0000"/>
          <w:sz w:val="24"/>
          <w:szCs w:val="24"/>
        </w:rPr>
        <w:t>31.07.2022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amawiający będzie zamawiał produkty lub towary przez osoby upoważnione, telefonicznie lub pocztą elektroniczną, sukcesywnie od poniedziałku do piątku w godzinach od 7:00 do 15:00, w ilościach i asortymencie zależnym od potrzeb Zamawiającego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>Dostawy produktów lub towarów nastąpią w dniu wyznaczonym przez Zamawiającego lub w terminie 24 godzin od daty potwierdzenia przyjęcia zamówienia.</w:t>
      </w:r>
    </w:p>
    <w:p w:rsidR="00AF6A28" w:rsidRPr="00AF6A28" w:rsidRDefault="00AF6A28" w:rsidP="00AF6A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413FB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AF6A28">
        <w:rPr>
          <w:rFonts w:ascii="Times New Roman" w:hAnsi="Times New Roman" w:cs="Times New Roman"/>
          <w:b/>
          <w:bCs/>
          <w:sz w:val="24"/>
          <w:szCs w:val="24"/>
        </w:rPr>
        <w:t>NAGRODZENIE I SPOSÓB ROZLICZENIA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3FB" w:rsidRPr="00AF6A28" w:rsidRDefault="00455D5A" w:rsidP="000B2B6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Całkowitą wartość wykonania przedmiotu umowy określonego w § 1 ust. 1 </w:t>
      </w:r>
      <w:r w:rsidR="00D413FB" w:rsidRPr="00AF6A28">
        <w:rPr>
          <w:rFonts w:ascii="Times New Roman" w:hAnsi="Times New Roman" w:cs="Times New Roman"/>
          <w:sz w:val="24"/>
          <w:szCs w:val="24"/>
        </w:rPr>
        <w:t>wynosi</w:t>
      </w:r>
      <w:r w:rsidR="008D49E7" w:rsidRPr="00AF6A28">
        <w:rPr>
          <w:rFonts w:ascii="Times New Roman" w:hAnsi="Times New Roman" w:cs="Times New Roman"/>
          <w:sz w:val="24"/>
          <w:szCs w:val="24"/>
        </w:rPr>
        <w:t>: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etto: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 </w:t>
      </w:r>
      <w:r w:rsidR="00D413FB" w:rsidRPr="00AF6A28">
        <w:rPr>
          <w:rFonts w:ascii="Times New Roman" w:hAnsi="Times New Roman" w:cs="Times New Roman"/>
          <w:sz w:val="24"/>
          <w:szCs w:val="24"/>
        </w:rPr>
        <w:t>zł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łownie</w:t>
      </w:r>
      <w:r w:rsidR="00D413FB" w:rsidRPr="00AF6A2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złotych 00/100</w:t>
      </w:r>
    </w:p>
    <w:p w:rsidR="000B2B62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brutto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  .zł</w:t>
      </w:r>
    </w:p>
    <w:p w:rsidR="00E91ED8" w:rsidRPr="00AF6A28" w:rsidRDefault="000B2B62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łownie</w:t>
      </w:r>
      <w:r w:rsidRPr="00AF6A2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   złotych 00/100</w:t>
      </w:r>
    </w:p>
    <w:p w:rsidR="00E91ED8" w:rsidRPr="00AF6A28" w:rsidRDefault="00E91ED8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D8" w:rsidRPr="00AF6A28" w:rsidRDefault="00455D5A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artość przedmiotu umowy ustalono na podstawie oferty (formularz ofertowy) </w:t>
      </w:r>
      <w:r w:rsidR="000B2B62" w:rsidRPr="00AF6A28">
        <w:rPr>
          <w:rFonts w:ascii="Times New Roman" w:hAnsi="Times New Roman" w:cs="Times New Roman"/>
          <w:sz w:val="24"/>
          <w:szCs w:val="24"/>
        </w:rPr>
        <w:t xml:space="preserve">złożonej przez </w:t>
      </w:r>
      <w:r w:rsidRPr="00AF6A28">
        <w:rPr>
          <w:rFonts w:ascii="Times New Roman" w:hAnsi="Times New Roman" w:cs="Times New Roman"/>
          <w:sz w:val="24"/>
          <w:szCs w:val="24"/>
        </w:rPr>
        <w:t>Wykonawcę, stanowiącej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</w:t>
      </w:r>
      <w:r w:rsidR="000B2B62" w:rsidRPr="00AF6A28">
        <w:rPr>
          <w:rFonts w:ascii="Times New Roman" w:hAnsi="Times New Roman" w:cs="Times New Roman"/>
          <w:sz w:val="24"/>
          <w:szCs w:val="24"/>
        </w:rPr>
        <w:t>załącznik do umowy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mian ilościowych poszczególnych towarów lub produktów w ramach maksymalnej kwoty określonej w § 2 pnt.1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realizowania zamówienia w mniejszych ilościach, niż zostały przewidziane w formularzu cenowym stanowiącym załącznik do umowy. W związku z powyższym zmniejszeniu ulegnie wartość zamówienia, a Wykonawcy nie będą przysługiwały z tego tytułu żadne roszczenia finansowe wobec Zamawiającego.</w:t>
      </w:r>
    </w:p>
    <w:p w:rsidR="00E91ED8" w:rsidRPr="00AF6A28" w:rsidRDefault="000B2B62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uwzględniać promocyjne ceny na dostarczany towar, jeżeli istnieje taka promocja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będą wystawiane na: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 xml:space="preserve">Nabywca: Gmina Głogów Małopolski ul. Rynek 1; 36-060 Głogów </w:t>
      </w:r>
      <w:proofErr w:type="spellStart"/>
      <w:r w:rsidRPr="00AF6A28">
        <w:rPr>
          <w:rFonts w:ascii="Times New Roman" w:hAnsi="Times New Roman" w:cs="Times New Roman"/>
          <w:b/>
          <w:sz w:val="24"/>
          <w:szCs w:val="24"/>
        </w:rPr>
        <w:t>Młp</w:t>
      </w:r>
      <w:proofErr w:type="spellEnd"/>
      <w:r w:rsidRPr="00AF6A28">
        <w:rPr>
          <w:rFonts w:ascii="Times New Roman" w:hAnsi="Times New Roman" w:cs="Times New Roman"/>
          <w:b/>
          <w:sz w:val="24"/>
          <w:szCs w:val="24"/>
        </w:rPr>
        <w:t>. NIP 517-00-38-464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db</w:t>
      </w:r>
      <w:r w:rsidR="00BF20E4">
        <w:rPr>
          <w:rFonts w:ascii="Times New Roman" w:hAnsi="Times New Roman" w:cs="Times New Roman"/>
          <w:b/>
          <w:sz w:val="24"/>
          <w:szCs w:val="24"/>
        </w:rPr>
        <w:t>iorca :</w:t>
      </w:r>
      <w:r w:rsidR="0067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0E4">
        <w:rPr>
          <w:rFonts w:ascii="Times New Roman" w:hAnsi="Times New Roman" w:cs="Times New Roman"/>
          <w:b/>
          <w:sz w:val="24"/>
          <w:szCs w:val="24"/>
        </w:rPr>
        <w:t>Zespół Szkół w Przewrotnem, Przewrotne 589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dostarczone towary lub   produkty według cen wymienionych w formularzach cenowych, stanowiących  załącznik do niniejszej umowy,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terminie 14 dni od daty otrzymania przez Zamawiającego faktury VAT wystawionej przez Wykonawcę, płatne przelewem na  rachunek bankowy Wykonawcy wskazany w fakturze VAT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wota należności zostanie każdorazowo obliczona na podstawie cen  jednostkowych określonych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formularzach cenowych stanowiących załącznik do umowy i ilości faktycznie dostarczonych towarów lub produktów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VAT będą wystawiane zgodnie z poszczególnymi zamówieniami i doręczane bezpośrednio do siedziby Zamawiającego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 termin dokonania zapłaty strony przyjmują datę obciążenia rachunku bankowego Zamawiającego.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91ED8" w:rsidRPr="00AF6A28" w:rsidRDefault="001512A5" w:rsidP="008D4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</w:p>
    <w:p w:rsidR="00E91ED8" w:rsidRPr="00AF6A28" w:rsidRDefault="00E91ED8" w:rsidP="00E91ED8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DA" w:rsidRPr="00AF6A28" w:rsidRDefault="00455D5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dostarczy produkty lub towary Zamawiającemu własnym środkiem transportu, na swój koszt i ryzyko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>Wykonawca dowiezie towar do placówki oraz rozładuje go wnosząc do budynku placówki i umieszczając we wskazanym pomieszczeniu magazynowym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Wykonawca zapewnia, że towary lub produkty będą dostarczane w oryginalnych  i nienaruszonych opakowaniach, nie później niż w połowie okresu przydatności do spożycia przewidzianego dla danego produktu lub towaru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 Zamawiającemu, że dostarczone produkty lub towary będą wolne od wad  będą  spełniać wszelkie wymagania okr</w:t>
      </w:r>
      <w:r w:rsidR="00FB0CDA" w:rsidRPr="00AF6A28">
        <w:rPr>
          <w:rFonts w:ascii="Times New Roman" w:hAnsi="Times New Roman" w:cs="Times New Roman"/>
          <w:sz w:val="24"/>
          <w:szCs w:val="24"/>
        </w:rPr>
        <w:t>eślone przez  Zamawiającego w S</w:t>
      </w:r>
      <w:r w:rsidRPr="00AF6A28">
        <w:rPr>
          <w:rFonts w:ascii="Times New Roman" w:hAnsi="Times New Roman" w:cs="Times New Roman"/>
          <w:sz w:val="24"/>
          <w:szCs w:val="24"/>
        </w:rPr>
        <w:t>WZ oraz w załączniku do niniejszej umowy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rczane artykuły i produkty żywnościowe będą gatunku I</w:t>
      </w:r>
      <w:r w:rsidR="00BF20E4">
        <w:rPr>
          <w:rFonts w:ascii="Times New Roman" w:hAnsi="Times New Roman" w:cs="Times New Roman"/>
          <w:sz w:val="24"/>
          <w:szCs w:val="24"/>
        </w:rPr>
        <w:t>-</w:t>
      </w:r>
      <w:r w:rsidRPr="00AF6A28">
        <w:rPr>
          <w:rFonts w:ascii="Times New Roman" w:hAnsi="Times New Roman" w:cs="Times New Roman"/>
          <w:sz w:val="24"/>
          <w:szCs w:val="24"/>
        </w:rPr>
        <w:t>go, zgodne z zasadami HACCP i będą spełniały wymogi określone przepisami ustawy z dnia 25 sierpnia 2006r. o bezpieczeństwie żywności i żywienia (Dz.U.2020.2021) oraz aktów wykonawczych do niej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</w:t>
      </w:r>
      <w:r w:rsidR="00FB0CDA" w:rsidRPr="00AF6A28">
        <w:rPr>
          <w:rFonts w:ascii="Times New Roman" w:hAnsi="Times New Roman" w:cs="Times New Roman"/>
          <w:sz w:val="24"/>
          <w:szCs w:val="24"/>
        </w:rPr>
        <w:t xml:space="preserve">rczone produkty lub towary </w:t>
      </w:r>
      <w:r w:rsidRPr="00AF6A28">
        <w:rPr>
          <w:rFonts w:ascii="Times New Roman" w:hAnsi="Times New Roman" w:cs="Times New Roman"/>
          <w:sz w:val="24"/>
          <w:szCs w:val="24"/>
        </w:rPr>
        <w:t xml:space="preserve">będą oznakowane zgodnie z wymaganiami  rozporządzenia Ministra Rolnictwa i Rozwoju Wsi z dnia 17.04.2019r. w sprawie znakowania poszczególnych rodzajów środków spożywczych (Dz. U. z 2019r. poz. 754). </w:t>
      </w:r>
    </w:p>
    <w:p w:rsidR="008D49E7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, gdy przedmiotem umowy są produkty lub towary zwierzęce, mięso i produkty mięsne, przez cały okres realizacji umowy Wykonawca musi posiadać:</w:t>
      </w:r>
    </w:p>
    <w:p w:rsidR="008D49E7" w:rsidRPr="00AF6A28" w:rsidRDefault="008D49E7" w:rsidP="008D49E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ktualną decyzję właściwego organu Inspekcji Weterynaryjnej lub Państwowe Inspekcji Sanitarnej dotyczącą możliwości produkcji lub obrotu danego produktu lub towaru będącego przedmiotem zamówienia,</w:t>
      </w:r>
    </w:p>
    <w:p w:rsidR="008D49E7" w:rsidRPr="00AF6A28" w:rsidRDefault="008D49E7" w:rsidP="00FB0C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dokument potwierdzający stosowanie systemu HACCP (certyfikat wydany przez jednostkę certyfikującą lub zaświadczenie Państwowego Lekarza Weterynarii).</w:t>
      </w:r>
    </w:p>
    <w:p w:rsidR="00FB0CDA" w:rsidRPr="00AF6A28" w:rsidRDefault="00FB0CDA" w:rsidP="00FB0CDA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1993" w:rsidRPr="00AF6A28" w:rsidRDefault="00FB0CDA" w:rsidP="001B199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Mięso dostarczane będzie w zamkniętych, plombowanych lub metkowanych opakowaniach bądź pojemnikach plastikowych z pokrywami posiadającymi stosowne atesty. Pojemniki będą czyste i </w:t>
      </w:r>
      <w:r w:rsidR="001B1993" w:rsidRPr="00AF6A28">
        <w:rPr>
          <w:rFonts w:ascii="Times New Roman" w:hAnsi="Times New Roman" w:cs="Times New Roman"/>
          <w:spacing w:val="-2"/>
          <w:sz w:val="24"/>
          <w:szCs w:val="24"/>
        </w:rPr>
        <w:t>nieuszkodzone.</w:t>
      </w:r>
    </w:p>
    <w:p w:rsidR="00032FEC" w:rsidRPr="00AF6A28" w:rsidRDefault="001B1993" w:rsidP="00032FEC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ma obowiązek poinformować Zamawiającego o wszelkich zmianach statusu prawnego swojej firmy, a także o wszczęciu postępowania upadłościowego, układowego i likwidacyjnego.</w:t>
      </w:r>
    </w:p>
    <w:p w:rsidR="00293BF0" w:rsidRPr="00AF6A28" w:rsidRDefault="00032FEC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 niniejszej umowy, w całości lub części bez zgody Zamawiającego. Powyższe nie dotyczy  Podwykonawcy wskazanego w § 5.</w:t>
      </w:r>
    </w:p>
    <w:p w:rsidR="001B1993" w:rsidRPr="00AF6A28" w:rsidRDefault="00293BF0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naruszenia przez Wykonawcę ust. 10 Zamawiającemu przysługuje prawo odstąpienia od umowy ze  skutkiem natychmiastowym.</w:t>
      </w:r>
    </w:p>
    <w:p w:rsidR="00455D5A" w:rsidRPr="00AF6A28" w:rsidRDefault="00455D5A" w:rsidP="003B2F76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sobą upoważnioną ze strony Wykonawcy do kontaktów w sprawie realizacji niniejszej umowy jest:………………………</w:t>
      </w:r>
      <w:r w:rsidR="003B2F76" w:rsidRPr="00AF6A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…</w:t>
      </w:r>
    </w:p>
    <w:p w:rsidR="00DE0954" w:rsidRDefault="00DE0954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ab/>
      </w:r>
    </w:p>
    <w:p w:rsidR="00AF6A28" w:rsidRPr="00AF6A28" w:rsidRDefault="00AF6A28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D49E7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ZAMAWIAJĄCEG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99E" w:rsidRPr="00AF6A28" w:rsidRDefault="00455D5A" w:rsidP="005D49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ma prawo odmowy przyjęcia dostarczonych produktów lub towarów w następujących przypadkach: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nieterminowej lub niezgodnej z zamówieniem realizacji dostawy,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iezgodnych z opise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>m zawartym w ofercie Wykonawcy,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chybienia w zakresie jakości dostarczanych produkt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 xml:space="preserve">ów lub towarów lub terminów ich </w:t>
      </w:r>
      <w:r w:rsidRPr="00AF6A28">
        <w:rPr>
          <w:rFonts w:ascii="Times New Roman" w:hAnsi="Times New Roman" w:cs="Times New Roman"/>
          <w:bCs/>
          <w:sz w:val="24"/>
          <w:szCs w:val="24"/>
        </w:rPr>
        <w:t>przydatności do spożycia.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uszkodzenia opakowań spowodowanych niewłaściwym zabezpieczeniem produktów lub towarów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>stwierdzenia złych warunków transportowych lub niewłaściwego stanu higienicznego środków transportu przewożących przedmiot umowy.</w:t>
      </w:r>
    </w:p>
    <w:p w:rsidR="005D499E" w:rsidRPr="00AF6A28" w:rsidRDefault="005D499E" w:rsidP="005D49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99E" w:rsidRPr="00AF6A28" w:rsidRDefault="005D499E" w:rsidP="00DE0954">
      <w:pPr>
        <w:pStyle w:val="Akapitzlist"/>
        <w:spacing w:after="0"/>
        <w:ind w:left="7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D0D" w:rsidRPr="00AF6A28" w:rsidRDefault="009F5D0D" w:rsidP="009F5D0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sytuacji o której mowa w ust.3  Zamawiający ma prawo dokonania zakupu zamówionego towarów lub produktów w dowolnej jednostce handlowej, na koszt i ryzyko Wykonawc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przypadku odmowy przyjęcia przez Zamawiającego produktów lub towarów z przyczyn wymienionych w ust. 3 Wykonawca zobowiązany jest do ich ponownej dostawy zgodnie z warunkami niniejszej umowy na własny koszt i w terminie nie dłuższym niż 4 godzin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Powtarzające się trzykrotnie nieprawidłowości w dostawie produktów lub towarów, o których mowa w ust. 3 stanowią podstawę do odstąpienia przez Zamawiającego od umowy z winy Wykonawcy ze skutkiem  natychmiastowym. 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Zwracany towar lub produkty, z przyczyn,  o których mowa w ust. 2 Wykonawca zobowiązany jest odebrać od Zamawiającego na swój koszt, najpóźniej  w ciągu 12 godzin od daty otrzymania przez Wykonawcę zgłoszenia. Zamawiający nie odpowiada za straty poniesione przez Wykonawcę z tytułu zwrotu towarów lub produktów, o których mowa w ust. 2. </w:t>
      </w:r>
    </w:p>
    <w:p w:rsidR="00AF6A28" w:rsidRPr="00AF6A28" w:rsidRDefault="00DE0954" w:rsidP="00AF6A2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  <w:lang w:eastAsia="pl-PL"/>
        </w:rPr>
        <w:t>Osobą upoważnioną do kontaktów ze strony Zamawiającego w sprawie realizacj</w:t>
      </w:r>
      <w:r w:rsidR="00AF6A28" w:rsidRPr="00AF6A28">
        <w:rPr>
          <w:rFonts w:ascii="Times New Roman" w:hAnsi="Times New Roman" w:cs="Times New Roman"/>
          <w:sz w:val="24"/>
          <w:szCs w:val="24"/>
          <w:lang w:eastAsia="pl-PL"/>
        </w:rPr>
        <w:t>i ninie</w:t>
      </w:r>
      <w:r w:rsidR="00BF20E4">
        <w:rPr>
          <w:rFonts w:ascii="Times New Roman" w:hAnsi="Times New Roman" w:cs="Times New Roman"/>
          <w:sz w:val="24"/>
          <w:szCs w:val="24"/>
          <w:lang w:eastAsia="pl-PL"/>
        </w:rPr>
        <w:t>jszej umowy jest: A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>gnieszka Dulska</w:t>
      </w:r>
    </w:p>
    <w:p w:rsidR="00DE0954" w:rsidRPr="00AF6A28" w:rsidRDefault="00AF6A28" w:rsidP="00AF6A28">
      <w:pPr>
        <w:pStyle w:val="Akapitzlist"/>
        <w:ind w:left="7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tel</w:t>
      </w:r>
      <w:proofErr w:type="spellEnd"/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6757F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7789732</w:t>
      </w:r>
      <w:bookmarkStart w:id="0" w:name="_GoBack"/>
      <w:bookmarkEnd w:id="0"/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      </w:t>
      </w: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F76" w:rsidRPr="00AF6A28" w:rsidRDefault="003B2F76" w:rsidP="00455D5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A28">
        <w:rPr>
          <w:rFonts w:ascii="Times New Roman" w:hAnsi="Times New Roman" w:cs="Times New Roman"/>
          <w:b/>
          <w:bCs/>
          <w:sz w:val="28"/>
          <w:szCs w:val="24"/>
        </w:rPr>
        <w:t>PODWYKONAWSTW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podwykonawcy tj. 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 w:rsidR="001512A5" w:rsidRPr="00AF6A28">
        <w:rPr>
          <w:rFonts w:ascii="Times New Roman" w:hAnsi="Times New Roman" w:cs="Times New Roman"/>
          <w:sz w:val="24"/>
          <w:szCs w:val="24"/>
        </w:rPr>
        <w:t>……………..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A28">
        <w:rPr>
          <w:rFonts w:ascii="Times New Roman" w:hAnsi="Times New Roman" w:cs="Times New Roman"/>
          <w:b/>
          <w:i/>
          <w:sz w:val="20"/>
          <w:szCs w:val="20"/>
        </w:rPr>
        <w:t>(nazwa/siedziba/adres podwykonawcy/NIP/REGON/KRS/</w:t>
      </w:r>
      <w:proofErr w:type="spellStart"/>
      <w:r w:rsidRPr="00AF6A28">
        <w:rPr>
          <w:rFonts w:ascii="Times New Roman" w:hAnsi="Times New Roman" w:cs="Times New Roman"/>
          <w:b/>
          <w:i/>
          <w:sz w:val="20"/>
          <w:szCs w:val="20"/>
        </w:rPr>
        <w:t>CEiDG</w:t>
      </w:r>
      <w:proofErr w:type="spellEnd"/>
    </w:p>
    <w:p w:rsidR="001512A5" w:rsidRPr="00AF6A28" w:rsidRDefault="00455D5A" w:rsidP="00C45F74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wykona n</w:t>
      </w:r>
      <w:r w:rsidR="001512A5" w:rsidRPr="00AF6A28">
        <w:rPr>
          <w:rFonts w:ascii="Times New Roman" w:hAnsi="Times New Roman" w:cs="Times New Roman"/>
          <w:sz w:val="24"/>
          <w:szCs w:val="24"/>
        </w:rPr>
        <w:t>astępującą część zamówienia:……………………………………………….</w:t>
      </w:r>
      <w:r w:rsidR="00C45F74" w:rsidRPr="00AF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5A" w:rsidRPr="00AF6A28" w:rsidRDefault="00455D5A" w:rsidP="001512A5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dostarczy Zamawiającemu produkty i towary dotyczące wyże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j wymienionej części zamówienia </w:t>
      </w:r>
      <w:r w:rsidRPr="00AF6A28">
        <w:rPr>
          <w:rFonts w:ascii="Times New Roman" w:hAnsi="Times New Roman" w:cs="Times New Roman"/>
          <w:sz w:val="24"/>
          <w:szCs w:val="24"/>
        </w:rPr>
        <w:t xml:space="preserve">wg cen określonych w załączniku do umowy, sporządzonym na podstawie formularza cenowego na część </w:t>
      </w:r>
      <w:r w:rsidRPr="00AF6A28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zamówienia, stanowiącym integralną część 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Do podwykonawcy znajdują zastosowanie 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wszystkie artykuły </w:t>
      </w:r>
      <w:r w:rsidRPr="00AF6A28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ponosi pełną odpowiedzialność na zasadzie ryzyka za wykonanie zamówienia przez podwykonawcę.</w:t>
      </w:r>
    </w:p>
    <w:p w:rsidR="00455D5A" w:rsidRPr="00AF6A28" w:rsidRDefault="00455D5A" w:rsidP="003B2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1.</w:t>
      </w:r>
      <w:r w:rsidRPr="00AF6A28">
        <w:rPr>
          <w:rFonts w:ascii="Times New Roman" w:hAnsi="Times New Roman" w:cs="Times New Roman"/>
          <w:sz w:val="24"/>
          <w:szCs w:val="24"/>
        </w:rPr>
        <w:tab/>
        <w:t xml:space="preserve">W przypadku opóźnienia Wykonawcy w dostawie zamówionych produktów lub towarów Zamawiający ma prawo naliczyć karę umowną Wykonawcy – za każdy dzień opóźnienia </w:t>
      </w:r>
      <w:r w:rsidR="00A10774" w:rsidRPr="00AF6A28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lastRenderedPageBreak/>
        <w:t xml:space="preserve">w wysokości 10 % wartości niezrealizowanej w terminie dostawy zamówionych produktów lub towarów. Kara umowna, o której mowa powyżej będzie płatna w terminie 7 dni od dnia jej naliczenia.                 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kraczającego wysokość wyżej opisanych kar umownych do wysokości poniesionej szkody.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trzykrotnego opóźnienia dostaw zamówionych produktów lub towarów Zamawiający ma  prawo do rozwiązania umowy ze skutkiem natychmiastowym z winy Wykonawcy.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Jeżeli rozwiązanie umowy ze skutkiem natychmiastowym bądź odstąpienie od umowy nastąpi z winy Wykonawcy zobowiązany jest on zapłacić Zamawiającemu karę umowną w wysokości 20 % wartości niezrealizowanej części umowy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AF6A28" w:rsidRPr="00AF6A28" w:rsidRDefault="00AF6A28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DOPUSZCZALNOŚĆ DOKONYWANIA ZMIAN POSTANOWIEŃ UMOWY 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RAZ WARUNKI DOKONYWANIA TAKICH ZMIAN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szelkie zmiany treści umowy wymagają pisemnej zgody obu stron pod rygorem nieważności.</w:t>
      </w: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rony, oprócz przypadków określonych w przepisach prawa, dopuszczają możliwość zmian umowy w następujących zakresach:</w:t>
      </w:r>
    </w:p>
    <w:p w:rsidR="003E3109" w:rsidRPr="00AF6A28" w:rsidRDefault="00E74E1E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miana stawki urzędowej podatku VAT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2F10" w:rsidRPr="00AF6A28" w:rsidRDefault="005D2F10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cen jednostkowych n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a niższe niż określone w umowie;</w:t>
      </w:r>
    </w:p>
    <w:p w:rsidR="00412A26" w:rsidRPr="00AF6A28" w:rsidRDefault="00412A26" w:rsidP="00412A26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rezygnacji z części zamówienia, jeżeli taka rezygnacja będzie niezbędna do prawidłowej realizacji przedmiotu umowy lub której wykonanie nie będzie konieczne lub będzie bezcelowe w przypadku zaistnienia okoliczności, których nie można było przewidzieć w chwili zawarcia umowy;</w:t>
      </w:r>
    </w:p>
    <w:p w:rsidR="005D2F10" w:rsidRPr="00AF6A28" w:rsidRDefault="005D2F10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455D5A" w:rsidP="00412A26">
      <w:pPr>
        <w:pStyle w:val="Akapitzlist"/>
        <w:ind w:left="576"/>
        <w:rPr>
          <w:rFonts w:ascii="Times New Roman" w:hAnsi="Times New Roman" w:cs="Times New Roman"/>
          <w:sz w:val="24"/>
          <w:szCs w:val="24"/>
          <w:lang w:eastAsia="zh-CN"/>
        </w:rPr>
      </w:pPr>
      <w:r w:rsidRPr="00AF6A28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32FEC" w:rsidRDefault="00032FEC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ażda ze stron może odstąpić od umowy w przypadkach wskazanych w niniejszej umowie i określonych w przepisach prawa, kodeksie cywilnym, ustawy prawo zamówień publicznych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ma prawo odstąpić od umowy ze skutkiem natychmiastowym:</w:t>
      </w:r>
    </w:p>
    <w:p w:rsidR="00455D5A" w:rsidRPr="00AF6A28" w:rsidRDefault="00CB46DB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opisanej w § 4 ust. 4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 przypadku zgłoszenia do Sądu wniosku o ogłoszenie upadłości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przystąpienia do likwidacji lub rozwiązania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nie rozpoczął realizacji przedmiotu umowy lub nie kontynuuje jej pomimo wezwania Zamawiającego złożonego na piśmie. </w:t>
      </w:r>
    </w:p>
    <w:p w:rsidR="00032FEC" w:rsidRPr="00AF6A28" w:rsidRDefault="00032FEC" w:rsidP="0029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i powinno  zawierać uzasadnien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odstąpienia od umowy przez Zamawiającego Wykonawcy  przysługuje wynagrodzenie za należycie wykonaną część umowy.</w:t>
      </w:r>
    </w:p>
    <w:p w:rsidR="003B2F76" w:rsidRPr="00AF6A28" w:rsidRDefault="003B2F76" w:rsidP="00151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3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sprawach nieuregulowanych postanowieniami umowy zastosowanie mają w szczególności przepisy Kodeksu cywilnego, Kodeksu postępowania cywilnego, ustawy Prawo Zamówień Publicznych, innych aktów prawnych powszechnie obowiązujących oraz zapisy specyfikacji warunków zamówienia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 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miejscowo dla Zamawiającego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Umowę sporządzono w dwóch jednobrzmiących egzemplarzach, jeden dla Wykonawcy drugi dla Zamawiającego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6A28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FC093E" w:rsidRPr="00AF6A28" w:rsidRDefault="00FC093E"/>
    <w:sectPr w:rsidR="00FC093E" w:rsidRPr="00AF6A28" w:rsidSect="00FA2C2A">
      <w:headerReference w:type="default" r:id="rId8"/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29" w:rsidRDefault="005F3B29" w:rsidP="00DA5F6B">
      <w:pPr>
        <w:spacing w:after="0" w:line="240" w:lineRule="auto"/>
      </w:pPr>
      <w:r>
        <w:separator/>
      </w:r>
    </w:p>
  </w:endnote>
  <w:endnote w:type="continuationSeparator" w:id="0">
    <w:p w:rsidR="005F3B29" w:rsidRDefault="005F3B29" w:rsidP="00DA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1373"/>
      <w:docPartObj>
        <w:docPartGallery w:val="Page Numbers (Bottom of Page)"/>
        <w:docPartUnique/>
      </w:docPartObj>
    </w:sdtPr>
    <w:sdtEndPr/>
    <w:sdtContent>
      <w:p w:rsidR="00DA5F6B" w:rsidRDefault="00DA5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F2">
          <w:rPr>
            <w:noProof/>
          </w:rPr>
          <w:t>6</w:t>
        </w:r>
        <w:r>
          <w:fldChar w:fldCharType="end"/>
        </w:r>
      </w:p>
    </w:sdtContent>
  </w:sdt>
  <w:p w:rsidR="00DA5F6B" w:rsidRDefault="00DA5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29" w:rsidRDefault="005F3B29" w:rsidP="00DA5F6B">
      <w:pPr>
        <w:spacing w:after="0" w:line="240" w:lineRule="auto"/>
      </w:pPr>
      <w:r>
        <w:separator/>
      </w:r>
    </w:p>
  </w:footnote>
  <w:footnote w:type="continuationSeparator" w:id="0">
    <w:p w:rsidR="005F3B29" w:rsidRDefault="005F3B29" w:rsidP="00DA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6B" w:rsidRDefault="00AA5FFE">
    <w:pPr>
      <w:pStyle w:val="Nagwek"/>
    </w:pPr>
    <w:r>
      <w:t>ZS.271.1</w:t>
    </w:r>
    <w:r w:rsidR="00DA5F6B">
      <w:t>.2021</w:t>
    </w:r>
    <w:r w:rsidR="00DA5F6B">
      <w:tab/>
    </w:r>
    <w:r w:rsidR="00DA5F6B">
      <w:tab/>
      <w:t>Załącznik nr 8 do SWZ</w:t>
    </w:r>
  </w:p>
  <w:p w:rsidR="00DA5F6B" w:rsidRDefault="00DA5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4DCB"/>
    <w:multiLevelType w:val="hybridMultilevel"/>
    <w:tmpl w:val="45401F12"/>
    <w:lvl w:ilvl="0" w:tplc="6E2E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BA7"/>
    <w:multiLevelType w:val="hybridMultilevel"/>
    <w:tmpl w:val="6992604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38A4286"/>
    <w:multiLevelType w:val="hybridMultilevel"/>
    <w:tmpl w:val="8AB230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611"/>
    <w:multiLevelType w:val="hybridMultilevel"/>
    <w:tmpl w:val="34202EE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FE7"/>
    <w:multiLevelType w:val="hybridMultilevel"/>
    <w:tmpl w:val="78F6DC36"/>
    <w:lvl w:ilvl="0" w:tplc="EC9CDC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D853F7"/>
    <w:multiLevelType w:val="hybridMultilevel"/>
    <w:tmpl w:val="C8168D34"/>
    <w:lvl w:ilvl="0" w:tplc="EC9CD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3E08"/>
    <w:multiLevelType w:val="hybridMultilevel"/>
    <w:tmpl w:val="EBFE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92BFF"/>
    <w:multiLevelType w:val="hybridMultilevel"/>
    <w:tmpl w:val="AB927E66"/>
    <w:lvl w:ilvl="0" w:tplc="EC9CDC38">
      <w:start w:val="1"/>
      <w:numFmt w:val="decimal"/>
      <w:lvlText w:val="%1."/>
      <w:lvlJc w:val="righ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8094751"/>
    <w:multiLevelType w:val="hybridMultilevel"/>
    <w:tmpl w:val="643CB82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BEB32E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B4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83E"/>
    <w:multiLevelType w:val="hybridMultilevel"/>
    <w:tmpl w:val="9ECED7AC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F0BD7"/>
    <w:multiLevelType w:val="hybridMultilevel"/>
    <w:tmpl w:val="2E98CDFE"/>
    <w:lvl w:ilvl="0" w:tplc="260034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00"/>
    <w:multiLevelType w:val="hybridMultilevel"/>
    <w:tmpl w:val="F606D3B8"/>
    <w:lvl w:ilvl="0" w:tplc="F2C4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71"/>
    <w:multiLevelType w:val="hybridMultilevel"/>
    <w:tmpl w:val="95E26868"/>
    <w:lvl w:ilvl="0" w:tplc="F70ADBE8">
      <w:start w:val="1"/>
      <w:numFmt w:val="decimal"/>
      <w:lvlText w:val="%1."/>
      <w:lvlJc w:val="righ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474"/>
    <w:multiLevelType w:val="hybridMultilevel"/>
    <w:tmpl w:val="3B9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0D4"/>
    <w:multiLevelType w:val="hybridMultilevel"/>
    <w:tmpl w:val="87A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3"/>
  </w:num>
  <w:num w:numId="19">
    <w:abstractNumId w:val="14"/>
  </w:num>
  <w:num w:numId="20">
    <w:abstractNumId w:val="9"/>
  </w:num>
  <w:num w:numId="21">
    <w:abstractNumId w:val="4"/>
  </w:num>
  <w:num w:numId="22">
    <w:abstractNumId w:val="13"/>
  </w:num>
  <w:num w:numId="23">
    <w:abstractNumId w:val="8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32FEC"/>
    <w:rsid w:val="000B2B62"/>
    <w:rsid w:val="000B7FF7"/>
    <w:rsid w:val="000E78B9"/>
    <w:rsid w:val="001512A5"/>
    <w:rsid w:val="001B1993"/>
    <w:rsid w:val="00234076"/>
    <w:rsid w:val="00293BF0"/>
    <w:rsid w:val="00381841"/>
    <w:rsid w:val="003850A1"/>
    <w:rsid w:val="003A0884"/>
    <w:rsid w:val="003A1EFF"/>
    <w:rsid w:val="003B2F76"/>
    <w:rsid w:val="003E3109"/>
    <w:rsid w:val="00412A26"/>
    <w:rsid w:val="00455D5A"/>
    <w:rsid w:val="00527379"/>
    <w:rsid w:val="005D2F10"/>
    <w:rsid w:val="005D499E"/>
    <w:rsid w:val="005F21C8"/>
    <w:rsid w:val="005F3B29"/>
    <w:rsid w:val="006757F2"/>
    <w:rsid w:val="008D49E7"/>
    <w:rsid w:val="008D6DF1"/>
    <w:rsid w:val="00951747"/>
    <w:rsid w:val="009C045B"/>
    <w:rsid w:val="009D1E37"/>
    <w:rsid w:val="009D79D1"/>
    <w:rsid w:val="009F5D0D"/>
    <w:rsid w:val="00A10774"/>
    <w:rsid w:val="00A318B9"/>
    <w:rsid w:val="00AA5FFE"/>
    <w:rsid w:val="00AE2270"/>
    <w:rsid w:val="00AF6A28"/>
    <w:rsid w:val="00BC7137"/>
    <w:rsid w:val="00BD06C1"/>
    <w:rsid w:val="00BD71AC"/>
    <w:rsid w:val="00BF20E4"/>
    <w:rsid w:val="00C0593C"/>
    <w:rsid w:val="00C45F74"/>
    <w:rsid w:val="00C531C5"/>
    <w:rsid w:val="00CB46DB"/>
    <w:rsid w:val="00D413FB"/>
    <w:rsid w:val="00D7247A"/>
    <w:rsid w:val="00DA5F6B"/>
    <w:rsid w:val="00DE0954"/>
    <w:rsid w:val="00E74E1E"/>
    <w:rsid w:val="00E91ED8"/>
    <w:rsid w:val="00EE6BA4"/>
    <w:rsid w:val="00FA2C2A"/>
    <w:rsid w:val="00FB0CDA"/>
    <w:rsid w:val="00FC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19E2"/>
  <w15:docId w15:val="{BF10A598-8148-453C-BA4E-80374C1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5D5A"/>
    <w:pPr>
      <w:ind w:left="720"/>
    </w:pPr>
  </w:style>
  <w:style w:type="paragraph" w:styleId="Bezodstpw">
    <w:name w:val="No Spacing"/>
    <w:uiPriority w:val="1"/>
    <w:qFormat/>
    <w:rsid w:val="00381841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F6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F6B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F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4AAB-D943-496F-AC69-EC9345E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jda</dc:creator>
  <cp:lastModifiedBy>Użytkownik systemu Windows</cp:lastModifiedBy>
  <cp:revision>6</cp:revision>
  <dcterms:created xsi:type="dcterms:W3CDTF">2021-06-23T12:06:00Z</dcterms:created>
  <dcterms:modified xsi:type="dcterms:W3CDTF">2021-07-02T08:32:00Z</dcterms:modified>
</cp:coreProperties>
</file>